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33980" w14:textId="77777777" w:rsidR="00934A0D" w:rsidRPr="00190C3D" w:rsidRDefault="00934A0D" w:rsidP="00994DAB">
      <w:pPr>
        <w:rPr>
          <w:rFonts w:asciiTheme="minorEastAsia" w:eastAsiaTheme="minorEastAsia" w:hAnsiTheme="minorEastAsia"/>
          <w:szCs w:val="24"/>
        </w:rPr>
      </w:pPr>
      <w:r w:rsidRPr="00190C3D">
        <w:rPr>
          <w:rFonts w:asciiTheme="minorEastAsia" w:eastAsiaTheme="minorEastAsia" w:hAnsiTheme="minorEastAsia" w:hint="eastAsia"/>
          <w:szCs w:val="24"/>
        </w:rPr>
        <w:t>様式第１号（第５条関係）</w:t>
      </w:r>
    </w:p>
    <w:p w14:paraId="09D1D7CB" w14:textId="77777777" w:rsidR="00934A0D" w:rsidRPr="00190C3D" w:rsidRDefault="00934A0D" w:rsidP="00994DAB">
      <w:pPr>
        <w:rPr>
          <w:rFonts w:eastAsia="PMingLiU"/>
          <w:szCs w:val="24"/>
          <w:lang w:eastAsia="zh-TW"/>
        </w:rPr>
      </w:pPr>
    </w:p>
    <w:p w14:paraId="525036A0" w14:textId="77777777" w:rsidR="00994DAB" w:rsidRPr="00190C3D" w:rsidRDefault="00994DAB" w:rsidP="00994DAB">
      <w:pPr>
        <w:jc w:val="center"/>
        <w:rPr>
          <w:szCs w:val="24"/>
        </w:rPr>
      </w:pPr>
      <w:r w:rsidRPr="00190C3D">
        <w:rPr>
          <w:rFonts w:hint="eastAsia"/>
          <w:szCs w:val="24"/>
          <w:lang w:eastAsia="zh-TW"/>
        </w:rPr>
        <w:t>豊川市</w:t>
      </w:r>
      <w:r w:rsidR="00934A0D" w:rsidRPr="00190C3D">
        <w:rPr>
          <w:rFonts w:hint="eastAsia"/>
          <w:szCs w:val="24"/>
        </w:rPr>
        <w:t>スポーツ合宿支援事業</w:t>
      </w:r>
      <w:r w:rsidRPr="00190C3D">
        <w:rPr>
          <w:rFonts w:hint="eastAsia"/>
          <w:szCs w:val="24"/>
          <w:lang w:eastAsia="zh-TW"/>
        </w:rPr>
        <w:t>補助金交付申請書</w:t>
      </w:r>
      <w:r w:rsidR="00934A0D" w:rsidRPr="00190C3D">
        <w:rPr>
          <w:rFonts w:hint="eastAsia"/>
          <w:szCs w:val="24"/>
        </w:rPr>
        <w:t>兼実績報告書</w:t>
      </w:r>
    </w:p>
    <w:p w14:paraId="6A4C7496" w14:textId="77777777" w:rsidR="00934A0D" w:rsidRPr="00190C3D" w:rsidRDefault="00934A0D" w:rsidP="00934A0D">
      <w:pPr>
        <w:rPr>
          <w:szCs w:val="20"/>
        </w:rPr>
      </w:pPr>
    </w:p>
    <w:p w14:paraId="12217DE1" w14:textId="77777777" w:rsidR="000557F8" w:rsidRPr="00190C3D" w:rsidRDefault="00994DAB" w:rsidP="000557F8">
      <w:pPr>
        <w:ind w:left="266" w:hangingChars="100" w:hanging="266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29E6DCFB" w14:textId="77777777" w:rsidR="00994DAB" w:rsidRPr="00190C3D" w:rsidRDefault="00994DAB" w:rsidP="000557F8">
      <w:pPr>
        <w:ind w:leftChars="100" w:left="266"/>
        <w:rPr>
          <w:lang w:eastAsia="zh-TW"/>
        </w:rPr>
      </w:pPr>
      <w:r w:rsidRPr="00190C3D">
        <w:rPr>
          <w:rFonts w:hint="eastAsia"/>
          <w:lang w:eastAsia="zh-TW"/>
        </w:rPr>
        <w:t>豊川市長　殿</w:t>
      </w:r>
    </w:p>
    <w:p w14:paraId="18B86486" w14:textId="77777777" w:rsidR="00994DAB" w:rsidRPr="00190C3D" w:rsidRDefault="00994DAB" w:rsidP="00624872">
      <w:pPr>
        <w:spacing w:line="240" w:lineRule="exact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</w:t>
      </w:r>
      <w:r w:rsidR="00C2687B" w:rsidRPr="00190C3D">
        <w:rPr>
          <w:rFonts w:hint="eastAsia"/>
          <w:lang w:eastAsia="zh-TW"/>
        </w:rPr>
        <w:t>所在地</w:t>
      </w:r>
    </w:p>
    <w:p w14:paraId="74F52C43" w14:textId="77777777" w:rsidR="00934A0D" w:rsidRPr="00190C3D" w:rsidRDefault="00934A0D" w:rsidP="00624872">
      <w:pPr>
        <w:spacing w:line="240" w:lineRule="exact"/>
        <w:rPr>
          <w:rFonts w:eastAsia="PMingLiU"/>
          <w:lang w:eastAsia="zh-TW"/>
        </w:rPr>
      </w:pPr>
    </w:p>
    <w:p w14:paraId="7CB00065" w14:textId="77777777" w:rsidR="00994DAB" w:rsidRPr="00190C3D" w:rsidRDefault="00624872" w:rsidP="00624872">
      <w:pPr>
        <w:spacing w:line="240" w:lineRule="exact"/>
        <w:jc w:val="left"/>
        <w:rPr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申請者</w:t>
      </w:r>
      <w:r w:rsidR="00934A0D" w:rsidRPr="00190C3D">
        <w:rPr>
          <w:rFonts w:hint="eastAsia"/>
          <w:lang w:eastAsia="zh-TW"/>
        </w:rPr>
        <w:t xml:space="preserve">　団体名</w:t>
      </w:r>
    </w:p>
    <w:p w14:paraId="070C1EDA" w14:textId="77777777" w:rsidR="00934A0D" w:rsidRPr="00190C3D" w:rsidRDefault="00934A0D" w:rsidP="00624872">
      <w:pPr>
        <w:spacing w:line="240" w:lineRule="exact"/>
        <w:jc w:val="left"/>
        <w:rPr>
          <w:rFonts w:eastAsia="PMingLiU"/>
          <w:lang w:eastAsia="zh-TW"/>
        </w:rPr>
      </w:pPr>
    </w:p>
    <w:p w14:paraId="770843EB" w14:textId="7FEBB24B" w:rsidR="00994DAB" w:rsidRPr="00864C87" w:rsidRDefault="00994DAB" w:rsidP="00624872">
      <w:pPr>
        <w:spacing w:line="240" w:lineRule="exact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</w:t>
      </w:r>
      <w:r w:rsidR="007748BF" w:rsidRPr="00190C3D">
        <w:rPr>
          <w:rFonts w:hint="eastAsia"/>
          <w:lang w:eastAsia="zh-TW"/>
        </w:rPr>
        <w:t>代表者</w:t>
      </w:r>
    </w:p>
    <w:p w14:paraId="13228D74" w14:textId="77777777" w:rsidR="007748BF" w:rsidRPr="00190C3D" w:rsidRDefault="007748BF" w:rsidP="00F424EB">
      <w:pPr>
        <w:spacing w:line="240" w:lineRule="exact"/>
        <w:rPr>
          <w:rFonts w:eastAsia="PMingLiU"/>
          <w:lang w:eastAsia="zh-TW"/>
        </w:rPr>
      </w:pPr>
    </w:p>
    <w:p w14:paraId="2F995104" w14:textId="77777777" w:rsidR="007748BF" w:rsidRPr="00190C3D" w:rsidRDefault="007748BF" w:rsidP="003F2261">
      <w:pPr>
        <w:spacing w:line="240" w:lineRule="exact"/>
        <w:ind w:firstLineChars="1800" w:firstLine="4782"/>
      </w:pPr>
      <w:r w:rsidRPr="00190C3D">
        <w:rPr>
          <w:rFonts w:hint="eastAsia"/>
        </w:rPr>
        <w:t>電　話</w:t>
      </w:r>
    </w:p>
    <w:p w14:paraId="27C5D0EF" w14:textId="77777777" w:rsidR="00994DAB" w:rsidRPr="00190C3D" w:rsidRDefault="00994DAB" w:rsidP="00B571F8"/>
    <w:p w14:paraId="6AED296D" w14:textId="77777777" w:rsidR="00994DAB" w:rsidRPr="00190C3D" w:rsidRDefault="00994DAB" w:rsidP="00994DAB">
      <w:r w:rsidRPr="00190C3D">
        <w:rPr>
          <w:rFonts w:hint="eastAsia"/>
        </w:rPr>
        <w:t xml:space="preserve">　</w:t>
      </w:r>
      <w:r w:rsidR="000557F8" w:rsidRPr="00190C3D">
        <w:rPr>
          <w:rFonts w:hint="eastAsia"/>
          <w:szCs w:val="24"/>
        </w:rPr>
        <w:t>下記のとおり</w:t>
      </w:r>
      <w:r w:rsidR="000557F8" w:rsidRPr="00190C3D">
        <w:rPr>
          <w:rFonts w:hint="eastAsia"/>
          <w:szCs w:val="24"/>
          <w:lang w:eastAsia="zh-TW"/>
        </w:rPr>
        <w:t>豊川市</w:t>
      </w:r>
      <w:r w:rsidR="000557F8" w:rsidRPr="00190C3D">
        <w:rPr>
          <w:rFonts w:hint="eastAsia"/>
          <w:szCs w:val="24"/>
        </w:rPr>
        <w:t>スポーツ合宿支援事業</w:t>
      </w:r>
      <w:r w:rsidR="000557F8" w:rsidRPr="00190C3D">
        <w:rPr>
          <w:rFonts w:hint="eastAsia"/>
          <w:szCs w:val="24"/>
          <w:lang w:eastAsia="zh-TW"/>
        </w:rPr>
        <w:t>補助金</w:t>
      </w:r>
      <w:r w:rsidR="000557F8" w:rsidRPr="00190C3D">
        <w:rPr>
          <w:rFonts w:hint="eastAsia"/>
          <w:szCs w:val="24"/>
        </w:rPr>
        <w:t>を交付してください。</w:t>
      </w:r>
    </w:p>
    <w:p w14:paraId="275B3B2D" w14:textId="77777777" w:rsidR="00934A0D" w:rsidRPr="00B571F8" w:rsidRDefault="00934A0D" w:rsidP="00994DAB"/>
    <w:p w14:paraId="71F9FB7F" w14:textId="77777777" w:rsidR="00934A0D" w:rsidRPr="00190C3D" w:rsidRDefault="00994DAB" w:rsidP="00934A0D">
      <w:pPr>
        <w:pStyle w:val="aa"/>
      </w:pPr>
      <w:r w:rsidRPr="00190C3D">
        <w:rPr>
          <w:rFonts w:hint="eastAsia"/>
        </w:rPr>
        <w:t>記</w:t>
      </w:r>
    </w:p>
    <w:p w14:paraId="1E322249" w14:textId="77777777" w:rsidR="00934A0D" w:rsidRPr="00190C3D" w:rsidRDefault="00934A0D" w:rsidP="00934A0D"/>
    <w:p w14:paraId="045A1AC6" w14:textId="77777777" w:rsidR="00DA07F8" w:rsidRDefault="00934A0D" w:rsidP="00934A0D">
      <w:r w:rsidRPr="00190C3D">
        <w:rPr>
          <w:rFonts w:hint="eastAsia"/>
        </w:rPr>
        <w:t>１　交付申請額</w:t>
      </w:r>
    </w:p>
    <w:p w14:paraId="0FC1BFA7" w14:textId="77777777" w:rsidR="00934A0D" w:rsidRPr="00190C3D" w:rsidRDefault="0023634D" w:rsidP="00DA07F8">
      <w:pPr>
        <w:ind w:firstLineChars="1500" w:firstLine="3985"/>
        <w:rPr>
          <w:u w:val="single"/>
        </w:rPr>
      </w:pPr>
      <w:r w:rsidRPr="00190C3D">
        <w:rPr>
          <w:rFonts w:hint="eastAsia"/>
          <w:u w:val="single"/>
        </w:rPr>
        <w:t xml:space="preserve">　　　　　　</w:t>
      </w:r>
      <w:r w:rsidR="007748BF" w:rsidRPr="00190C3D">
        <w:rPr>
          <w:rFonts w:hint="eastAsia"/>
          <w:u w:val="single"/>
        </w:rPr>
        <w:t>円</w:t>
      </w:r>
    </w:p>
    <w:p w14:paraId="16E2131B" w14:textId="77777777" w:rsidR="003F2261" w:rsidRPr="00190C3D" w:rsidRDefault="003F2261" w:rsidP="00934A0D"/>
    <w:p w14:paraId="7A03B771" w14:textId="77777777" w:rsidR="00DA07F8" w:rsidRDefault="00816A22" w:rsidP="00934A0D">
      <w:r>
        <w:rPr>
          <w:rFonts w:hint="eastAsia"/>
        </w:rPr>
        <w:t>２　交付申請額の算出基礎</w:t>
      </w:r>
    </w:p>
    <w:p w14:paraId="7BA15293" w14:textId="77777777" w:rsidR="007748BF" w:rsidRPr="00190C3D" w:rsidRDefault="007748BF" w:rsidP="00DA07F8">
      <w:pPr>
        <w:ind w:firstLineChars="200" w:firstLine="531"/>
        <w:rPr>
          <w:u w:val="single"/>
        </w:rPr>
      </w:pPr>
      <w:r w:rsidRPr="00190C3D">
        <w:rPr>
          <w:rFonts w:hint="eastAsia"/>
        </w:rPr>
        <w:t>延べ宿泊者数</w:t>
      </w:r>
      <w:r w:rsidR="00DA07F8" w:rsidRPr="00190C3D">
        <w:rPr>
          <w:rFonts w:hint="eastAsia"/>
        </w:rPr>
        <w:t>（宿泊者数×宿泊日数）</w:t>
      </w:r>
      <w:r w:rsidR="00816A22">
        <w:rPr>
          <w:rFonts w:hint="eastAsia"/>
          <w:u w:val="single"/>
        </w:rPr>
        <w:t xml:space="preserve">　　</w:t>
      </w:r>
      <w:r w:rsidRPr="00190C3D">
        <w:rPr>
          <w:rFonts w:hint="eastAsia"/>
        </w:rPr>
        <w:t>名×1,000円＝</w:t>
      </w:r>
      <w:r w:rsidR="00C2687B" w:rsidRPr="00190C3D">
        <w:rPr>
          <w:rFonts w:hint="eastAsia"/>
          <w:u w:val="single"/>
        </w:rPr>
        <w:t xml:space="preserve">　</w:t>
      </w:r>
      <w:r w:rsidRPr="00190C3D">
        <w:rPr>
          <w:rFonts w:hint="eastAsia"/>
          <w:u w:val="single"/>
        </w:rPr>
        <w:t xml:space="preserve">　　　円</w:t>
      </w:r>
      <w:r w:rsidR="00C2687B" w:rsidRPr="00190C3D">
        <w:rPr>
          <w:rFonts w:hint="eastAsia"/>
          <w:u w:val="single"/>
        </w:rPr>
        <w:t>①</w:t>
      </w:r>
    </w:p>
    <w:p w14:paraId="76E9BA39" w14:textId="77777777" w:rsidR="003F2261" w:rsidRDefault="002929AC" w:rsidP="005D1C99">
      <w:pPr>
        <w:ind w:firstLineChars="1800" w:firstLine="3698"/>
        <w:rPr>
          <w:sz w:val="18"/>
          <w:szCs w:val="18"/>
        </w:rPr>
      </w:pPr>
      <w:r w:rsidRPr="00190C3D">
        <w:rPr>
          <w:rFonts w:hint="eastAsia"/>
          <w:sz w:val="18"/>
          <w:szCs w:val="18"/>
        </w:rPr>
        <w:t>（注）①の金額が１０万円を超える場合は、１０万円とする。</w:t>
      </w:r>
    </w:p>
    <w:p w14:paraId="7F9A2167" w14:textId="77777777" w:rsidR="00DA07F8" w:rsidRPr="00190C3D" w:rsidRDefault="00DA07F8" w:rsidP="00816A22">
      <w:pPr>
        <w:rPr>
          <w:sz w:val="18"/>
          <w:szCs w:val="18"/>
        </w:rPr>
      </w:pPr>
    </w:p>
    <w:p w14:paraId="570060A1" w14:textId="77777777" w:rsidR="00934A0D" w:rsidRPr="00190C3D" w:rsidRDefault="007748BF" w:rsidP="00934A0D">
      <w:r w:rsidRPr="00190C3D">
        <w:rPr>
          <w:rFonts w:hint="eastAsia"/>
        </w:rPr>
        <w:t>３</w:t>
      </w:r>
      <w:r w:rsidR="00934A0D" w:rsidRPr="00190C3D">
        <w:rPr>
          <w:rFonts w:hint="eastAsia"/>
        </w:rPr>
        <w:t xml:space="preserve">　スポーツ合宿実施報告書　別紙のとおり</w:t>
      </w:r>
    </w:p>
    <w:p w14:paraId="4487F633" w14:textId="77777777" w:rsidR="003F2261" w:rsidRPr="00190C3D" w:rsidRDefault="003F2261" w:rsidP="00934A0D"/>
    <w:p w14:paraId="2EFCEA14" w14:textId="77777777" w:rsidR="00934A0D" w:rsidRPr="00190C3D" w:rsidRDefault="007748BF" w:rsidP="00934A0D">
      <w:r w:rsidRPr="00190C3D">
        <w:rPr>
          <w:rFonts w:hint="eastAsia"/>
        </w:rPr>
        <w:t>４</w:t>
      </w:r>
      <w:r w:rsidR="00934A0D" w:rsidRPr="00190C3D">
        <w:rPr>
          <w:rFonts w:hint="eastAsia"/>
        </w:rPr>
        <w:t xml:space="preserve">　</w:t>
      </w:r>
      <w:r w:rsidR="005D1C99" w:rsidRPr="00190C3D">
        <w:rPr>
          <w:rFonts w:hint="eastAsia"/>
        </w:rPr>
        <w:t>スポーツ合宿</w:t>
      </w:r>
      <w:r w:rsidR="00934A0D" w:rsidRPr="00190C3D">
        <w:rPr>
          <w:rFonts w:hint="eastAsia"/>
        </w:rPr>
        <w:t>宿泊証明書　別紙のとおり</w:t>
      </w:r>
    </w:p>
    <w:p w14:paraId="37ACDC28" w14:textId="77777777" w:rsidR="007748BF" w:rsidRPr="00190C3D" w:rsidRDefault="007748BF" w:rsidP="00934A0D"/>
    <w:p w14:paraId="7D86AAAB" w14:textId="77777777" w:rsidR="007748BF" w:rsidRPr="00190C3D" w:rsidRDefault="007748BF" w:rsidP="00934A0D"/>
    <w:p w14:paraId="324E4E8B" w14:textId="77777777" w:rsidR="007748BF" w:rsidRPr="00190C3D" w:rsidRDefault="007748BF" w:rsidP="00934A0D"/>
    <w:p w14:paraId="0127FE0C" w14:textId="77777777" w:rsidR="000557F8" w:rsidRPr="00190C3D" w:rsidRDefault="000557F8" w:rsidP="00934A0D"/>
    <w:p w14:paraId="7649B3C6" w14:textId="77777777" w:rsidR="00C87643" w:rsidRDefault="00C87643" w:rsidP="00934A0D"/>
    <w:p w14:paraId="0482B396" w14:textId="77777777" w:rsidR="00D47D8C" w:rsidRPr="0008013C" w:rsidRDefault="00D47D8C" w:rsidP="00934A0D"/>
    <w:sectPr w:rsidR="00D47D8C" w:rsidRPr="0008013C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BB1E" w14:textId="77777777" w:rsidR="00993486" w:rsidRDefault="00993486" w:rsidP="00A952F8">
      <w:r>
        <w:separator/>
      </w:r>
    </w:p>
  </w:endnote>
  <w:endnote w:type="continuationSeparator" w:id="0">
    <w:p w14:paraId="58DEC2AC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3BDD" w14:textId="77777777" w:rsidR="00993486" w:rsidRDefault="00993486" w:rsidP="00A952F8">
      <w:r>
        <w:separator/>
      </w:r>
    </w:p>
  </w:footnote>
  <w:footnote w:type="continuationSeparator" w:id="0">
    <w:p w14:paraId="1E1F4989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13C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A7500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30D0"/>
    <w:rsid w:val="00814E48"/>
    <w:rsid w:val="00816A22"/>
    <w:rsid w:val="00864C87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571F8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D4E7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6748FE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E1D0-2102-4B7D-8B99-43EB704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林　大地</cp:lastModifiedBy>
  <cp:revision>46</cp:revision>
  <cp:lastPrinted>2019-03-29T00:42:00Z</cp:lastPrinted>
  <dcterms:created xsi:type="dcterms:W3CDTF">2019-01-20T23:03:00Z</dcterms:created>
  <dcterms:modified xsi:type="dcterms:W3CDTF">2021-03-23T04:19:00Z</dcterms:modified>
</cp:coreProperties>
</file>